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心灵花园  变来变去的好朋友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心灵花园  变来变去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1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心灵花园  变来变去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